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81055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BE68EF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32</w:t>
            </w:r>
          </w:p>
          <w:p w:rsidR="006B23A9" w:rsidRPr="000B468B" w:rsidRDefault="0081055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66E52F" wp14:editId="6C72F2B2">
                  <wp:extent cx="1393190" cy="811530"/>
                  <wp:effectExtent l="0" t="0" r="0" b="7620"/>
                  <wp:docPr id="279" name="Рисунок 278" descr="C:\Users\User\Desktop\Воркаут\27 (ВР-27)-48 100\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Рисунок 278" descr="C:\Users\User\Desktop\Воркаут\27 (ВР-27)-48 100\27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E68EF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5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E68EF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75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810553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личестве </w:t>
            </w:r>
            <w:r w:rsidR="00BE68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м</w:t>
            </w:r>
            <w:r w:rsidR="00805911">
              <w:rPr>
                <w:rFonts w:ascii="Times New Roman" w:hAnsi="Times New Roman" w:cs="Times New Roman"/>
              </w:rPr>
              <w:t>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r w:rsidR="00D242AF" w:rsidRPr="00D242AF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810553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-ве 5</w:t>
            </w:r>
            <w:r w:rsidR="00DC7012">
              <w:rPr>
                <w:rFonts w:ascii="Times New Roman" w:hAnsi="Times New Roman" w:cs="Times New Roman"/>
                <w:color w:val="000000"/>
              </w:rPr>
              <w:t>-ти</w:t>
            </w:r>
            <w:r w:rsidR="00301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1D05"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="00301D05"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состоящая из двух вертикальных и </w:t>
            </w:r>
            <w:r w:rsidR="00BE68EF">
              <w:rPr>
                <w:color w:val="000000"/>
              </w:rPr>
              <w:t>9</w:t>
            </w:r>
            <w:r w:rsidR="00810553">
              <w:rPr>
                <w:color w:val="000000"/>
              </w:rPr>
              <w:t>-м</w:t>
            </w:r>
            <w:r w:rsidR="002D3BD3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</w:t>
            </w:r>
            <w:r w:rsidR="00E17607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81055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Default="00810553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Зигзагообразный 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Default="00810553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, выполнен из металлической трубы 32мм.</w:t>
            </w:r>
            <w:r w:rsidRPr="00301D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301D05">
              <w:rPr>
                <w:color w:val="000000"/>
              </w:rPr>
              <w:t xml:space="preserve">покраской </w:t>
            </w:r>
            <w:r w:rsidRPr="00301D05">
              <w:t>термопластичной порошковой краской. ГОСТ Р 52301-2013</w:t>
            </w:r>
          </w:p>
        </w:tc>
      </w:tr>
      <w:tr w:rsidR="00BE68EF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8EF" w:rsidRPr="00E91D54" w:rsidRDefault="00BE68E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8EF" w:rsidRPr="00E91D54" w:rsidRDefault="00BE68E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8EF" w:rsidRPr="00E91D54" w:rsidRDefault="00BE68E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8EF" w:rsidRPr="00E91D54" w:rsidRDefault="00BE68E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EF" w:rsidRDefault="00BE68E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Рукоят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EF" w:rsidRDefault="00BE68EF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4-х шт., выполнены из металлической трубы 32мм </w:t>
            </w:r>
            <w:r>
              <w:rPr>
                <w:color w:val="000000"/>
              </w:rPr>
              <w:t xml:space="preserve">с </w:t>
            </w:r>
            <w:r w:rsidRPr="00301D05">
              <w:rPr>
                <w:color w:val="000000"/>
              </w:rPr>
              <w:t xml:space="preserve">покраской </w:t>
            </w:r>
            <w:r w:rsidRPr="00301D05">
              <w:t>термопластичной порошковой краской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BE68EF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0</w:t>
            </w:r>
            <w:bookmarkStart w:id="4" w:name="_GoBack"/>
            <w:bookmarkEnd w:id="4"/>
            <w:r w:rsidR="009D544F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 w:rsidR="00DC7012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lastRenderedPageBreak/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0553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D544F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E68EF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2AF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7012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7607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F26E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A2B0-4FD2-4D0C-B32A-1CA1C601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4T04:49:00Z</dcterms:created>
  <dcterms:modified xsi:type="dcterms:W3CDTF">2020-02-04T04:49:00Z</dcterms:modified>
</cp:coreProperties>
</file>